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6E0" w:rsidRPr="007C758D" w:rsidRDefault="002256E0" w:rsidP="007C758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7C758D">
        <w:rPr>
          <w:rFonts w:ascii="Times New Roman" w:hAnsi="Times New Roman" w:cs="Times New Roman"/>
          <w:b/>
          <w:sz w:val="32"/>
          <w:szCs w:val="24"/>
        </w:rPr>
        <w:t>ОПОВЕЩЕНИЕ О НАЧАЛЕ ПУБЛИЧНЫХ СЛУШАНИЙ</w:t>
      </w:r>
    </w:p>
    <w:p w:rsidR="007C758D" w:rsidRPr="007C758D" w:rsidRDefault="007C758D" w:rsidP="007C75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314" w:type="dxa"/>
        <w:tblLook w:val="04A0"/>
      </w:tblPr>
      <w:tblGrid>
        <w:gridCol w:w="4644"/>
        <w:gridCol w:w="5670"/>
      </w:tblGrid>
      <w:tr w:rsidR="002256E0" w:rsidRPr="007C758D" w:rsidTr="00085979">
        <w:tc>
          <w:tcPr>
            <w:tcW w:w="4644" w:type="dxa"/>
            <w:tcBorders>
              <w:top w:val="single" w:sz="4" w:space="0" w:color="auto"/>
            </w:tcBorders>
          </w:tcPr>
          <w:p w:rsidR="002256E0" w:rsidRPr="007C758D" w:rsidRDefault="002256E0" w:rsidP="007C758D">
            <w:pPr>
              <w:ind w:righ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58D">
              <w:rPr>
                <w:rFonts w:ascii="Times New Roman" w:hAnsi="Times New Roman" w:cs="Times New Roman"/>
                <w:b/>
                <w:sz w:val="24"/>
                <w:szCs w:val="24"/>
              </w:rPr>
              <w:t>Проект, подлежащий рассмотрению на публичных слушаниях</w:t>
            </w:r>
          </w:p>
          <w:p w:rsidR="00451A29" w:rsidRPr="007C758D" w:rsidRDefault="00451A29" w:rsidP="007C75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2256E0" w:rsidRPr="007C758D" w:rsidRDefault="005A5271" w:rsidP="007C75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58D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="00451A29" w:rsidRPr="007C758D">
              <w:rPr>
                <w:rFonts w:ascii="Times New Roman" w:hAnsi="Times New Roman" w:cs="Times New Roman"/>
                <w:sz w:val="24"/>
                <w:szCs w:val="24"/>
              </w:rPr>
              <w:t xml:space="preserve"> решения Совета муниципального образования  город Вольск  «Об утверждении документа градостроительного  зонирования  «Правила  землепользования  и  застройки муниципального  образования город  Вольск  Вольского муниципального  района  Саратовской  области»</w:t>
            </w:r>
            <w:r w:rsidRPr="007C7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758D" w:rsidRPr="007C758D" w:rsidRDefault="007C758D" w:rsidP="007C75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6E0" w:rsidRPr="007C758D" w:rsidTr="00085979">
        <w:tc>
          <w:tcPr>
            <w:tcW w:w="4644" w:type="dxa"/>
          </w:tcPr>
          <w:p w:rsidR="002256E0" w:rsidRPr="007C758D" w:rsidRDefault="002256E0" w:rsidP="007C758D">
            <w:pPr>
              <w:ind w:righ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58D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информационных материалов к проекту, подлежащему рассмотрению на публичных слушаниях</w:t>
            </w:r>
          </w:p>
          <w:p w:rsidR="002256E0" w:rsidRPr="007C758D" w:rsidRDefault="002256E0" w:rsidP="007C758D">
            <w:pPr>
              <w:ind w:right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987F78" w:rsidRPr="007C758D" w:rsidRDefault="00987F78" w:rsidP="007C758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C758D">
              <w:rPr>
                <w:color w:val="000000"/>
              </w:rPr>
              <w:t>Порядок  применения Правил землепользования и застройки и внесения в них изменений</w:t>
            </w:r>
            <w:r w:rsidR="007C758D" w:rsidRPr="007C758D">
              <w:rPr>
                <w:color w:val="000000"/>
              </w:rPr>
              <w:t>;</w:t>
            </w:r>
          </w:p>
          <w:p w:rsidR="007C758D" w:rsidRDefault="00987F78" w:rsidP="007C75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достроительные регламенты</w:t>
            </w:r>
            <w:r w:rsidR="007C758D" w:rsidRPr="007C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87F78" w:rsidRPr="007C758D" w:rsidRDefault="00987F78" w:rsidP="007C75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ы градостроительного зонирования</w:t>
            </w:r>
            <w:r w:rsidR="007C758D" w:rsidRPr="007C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256E0" w:rsidRPr="007C758D" w:rsidRDefault="002256E0" w:rsidP="007C758D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6E0" w:rsidRPr="007C758D" w:rsidTr="00085979">
        <w:tc>
          <w:tcPr>
            <w:tcW w:w="4644" w:type="dxa"/>
          </w:tcPr>
          <w:p w:rsidR="002256E0" w:rsidRPr="007C758D" w:rsidRDefault="002256E0" w:rsidP="007C758D">
            <w:pPr>
              <w:ind w:right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5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, время и место проведения собрания участников публичных слушаний </w:t>
            </w:r>
          </w:p>
          <w:p w:rsidR="002256E0" w:rsidRPr="007C758D" w:rsidRDefault="002256E0" w:rsidP="007C758D">
            <w:pPr>
              <w:ind w:right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2256E0" w:rsidRPr="007C758D" w:rsidRDefault="00451A29" w:rsidP="007C75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58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3</w:t>
            </w:r>
            <w:r w:rsidR="00003EA4" w:rsidRPr="007C758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Pr="007C758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декабря</w:t>
            </w:r>
            <w:r w:rsidR="007F55EE" w:rsidRPr="007C758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2023 г. в 1</w:t>
            </w:r>
            <w:r w:rsidR="005A5271" w:rsidRPr="007C758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5.</w:t>
            </w:r>
            <w:r w:rsidR="000C2B68" w:rsidRPr="007C758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0</w:t>
            </w:r>
            <w:r w:rsidR="002256E0" w:rsidRPr="007C758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0 ч.</w:t>
            </w:r>
            <w:r w:rsidR="002256E0" w:rsidRPr="007C7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C758D">
              <w:rPr>
                <w:rFonts w:ascii="Times New Roman" w:hAnsi="Times New Roman" w:cs="Times New Roman"/>
                <w:sz w:val="24"/>
                <w:szCs w:val="24"/>
              </w:rPr>
              <w:t>малый зал</w:t>
            </w:r>
            <w:r w:rsidR="002256E0" w:rsidRPr="007C758D">
              <w:rPr>
                <w:rFonts w:ascii="Times New Roman" w:hAnsi="Times New Roman" w:cs="Times New Roman"/>
                <w:sz w:val="24"/>
                <w:szCs w:val="24"/>
              </w:rPr>
              <w:t xml:space="preserve">    администрации </w:t>
            </w:r>
            <w:r w:rsidRPr="007C758D">
              <w:rPr>
                <w:rFonts w:ascii="Times New Roman" w:hAnsi="Times New Roman" w:cs="Times New Roman"/>
                <w:sz w:val="24"/>
                <w:szCs w:val="24"/>
              </w:rPr>
              <w:t>Вольского муниципального района по адресу: г</w:t>
            </w:r>
            <w:proofErr w:type="gramStart"/>
            <w:r w:rsidRPr="007C758D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7C758D">
              <w:rPr>
                <w:rFonts w:ascii="Times New Roman" w:hAnsi="Times New Roman" w:cs="Times New Roman"/>
                <w:sz w:val="24"/>
                <w:szCs w:val="24"/>
              </w:rPr>
              <w:t>ольск, ул. Октябрьская, д.114</w:t>
            </w:r>
            <w:r w:rsidR="002256E0" w:rsidRPr="007C75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56E0" w:rsidRPr="007C758D" w:rsidRDefault="002256E0" w:rsidP="007C75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6E0" w:rsidRPr="007C758D" w:rsidTr="00085979">
        <w:tc>
          <w:tcPr>
            <w:tcW w:w="4644" w:type="dxa"/>
          </w:tcPr>
          <w:p w:rsidR="002256E0" w:rsidRPr="007C758D" w:rsidRDefault="002256E0" w:rsidP="007C758D">
            <w:pPr>
              <w:ind w:right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5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тор </w:t>
            </w:r>
          </w:p>
          <w:p w:rsidR="002256E0" w:rsidRPr="007C758D" w:rsidRDefault="002256E0" w:rsidP="007C758D">
            <w:pPr>
              <w:ind w:right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58D">
              <w:rPr>
                <w:rFonts w:ascii="Times New Roman" w:hAnsi="Times New Roman" w:cs="Times New Roman"/>
                <w:b/>
                <w:sz w:val="24"/>
                <w:szCs w:val="24"/>
              </w:rPr>
              <w:t>публичных слушаний</w:t>
            </w:r>
          </w:p>
          <w:p w:rsidR="002256E0" w:rsidRPr="007C758D" w:rsidRDefault="002256E0" w:rsidP="007C758D">
            <w:pPr>
              <w:ind w:right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2256E0" w:rsidRPr="007C758D" w:rsidRDefault="002256E0" w:rsidP="007C758D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58D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 по  подготовке и проведению  публичных  слушаний, состав которой утвержден постановлением главы </w:t>
            </w:r>
            <w:r w:rsidR="007C758D" w:rsidRPr="007C758D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город Вольск от 24.11.2023 г. № 30</w:t>
            </w:r>
          </w:p>
          <w:p w:rsidR="002256E0" w:rsidRPr="007C758D" w:rsidRDefault="002256E0" w:rsidP="007C758D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6E0" w:rsidRPr="007C758D" w:rsidTr="00085979">
        <w:tc>
          <w:tcPr>
            <w:tcW w:w="4644" w:type="dxa"/>
          </w:tcPr>
          <w:p w:rsidR="002256E0" w:rsidRPr="007C758D" w:rsidRDefault="002256E0" w:rsidP="007C758D">
            <w:pPr>
              <w:ind w:righ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58D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проведения публичных слушаний</w:t>
            </w:r>
          </w:p>
          <w:p w:rsidR="002256E0" w:rsidRPr="007C758D" w:rsidRDefault="002256E0" w:rsidP="007C758D">
            <w:pPr>
              <w:ind w:right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2256E0" w:rsidRPr="007C758D" w:rsidRDefault="002256E0" w:rsidP="007C758D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58D">
              <w:rPr>
                <w:rFonts w:ascii="Times New Roman" w:hAnsi="Times New Roman" w:cs="Times New Roman"/>
                <w:sz w:val="24"/>
                <w:szCs w:val="24"/>
              </w:rPr>
              <w:t>В соответствии с Положением  о публичных  слушаниях</w:t>
            </w:r>
            <w:r w:rsidR="007C7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758D" w:rsidRPr="007C758D">
              <w:rPr>
                <w:rFonts w:ascii="Times New Roman" w:hAnsi="Times New Roman" w:cs="Times New Roman"/>
                <w:sz w:val="24"/>
                <w:szCs w:val="24"/>
              </w:rPr>
              <w:t>и общественных обсуждениях на территории МО г</w:t>
            </w:r>
            <w:proofErr w:type="gramStart"/>
            <w:r w:rsidR="007C758D" w:rsidRPr="007C758D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="007C758D" w:rsidRPr="007C758D">
              <w:rPr>
                <w:rFonts w:ascii="Times New Roman" w:hAnsi="Times New Roman" w:cs="Times New Roman"/>
                <w:sz w:val="24"/>
                <w:szCs w:val="24"/>
              </w:rPr>
              <w:t>ольск Вольского муниципального района Саратовской области, утвержденным решением Совета МО г. Вольск от 29.08.2022 г. № 50/4-183</w:t>
            </w:r>
          </w:p>
          <w:p w:rsidR="007C758D" w:rsidRPr="007C758D" w:rsidRDefault="007C758D" w:rsidP="007C758D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6E0" w:rsidRPr="007C758D" w:rsidTr="00085979">
        <w:tc>
          <w:tcPr>
            <w:tcW w:w="4644" w:type="dxa"/>
          </w:tcPr>
          <w:p w:rsidR="002256E0" w:rsidRPr="007C758D" w:rsidRDefault="002256E0" w:rsidP="007C758D">
            <w:pPr>
              <w:ind w:righ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5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, срок и форма внесения участниками публичных слушаний замечаний и предложений по проекту, подлежащему рассмотрению на публичных слушаниях </w:t>
            </w:r>
          </w:p>
        </w:tc>
        <w:tc>
          <w:tcPr>
            <w:tcW w:w="5670" w:type="dxa"/>
          </w:tcPr>
          <w:p w:rsidR="002256E0" w:rsidRPr="007C758D" w:rsidRDefault="002256E0" w:rsidP="007C758D">
            <w:pPr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58D">
              <w:rPr>
                <w:rFonts w:ascii="Times New Roman" w:hAnsi="Times New Roman" w:cs="Times New Roman"/>
                <w:sz w:val="24"/>
                <w:szCs w:val="24"/>
              </w:rPr>
              <w:t>Участники публичных слушаний, прошедшие идентификацию  имеют право вносить свои предложения и замечания:</w:t>
            </w:r>
          </w:p>
          <w:p w:rsidR="002256E0" w:rsidRPr="007C758D" w:rsidRDefault="002256E0" w:rsidP="007C758D">
            <w:pPr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E0" w:rsidRPr="007C758D" w:rsidRDefault="007F55EE" w:rsidP="007C758D">
            <w:pPr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758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С </w:t>
            </w:r>
            <w:r w:rsidR="008819BB" w:rsidRPr="007C758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 </w:t>
            </w:r>
            <w:r w:rsidR="00C83E23" w:rsidRPr="007C758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0</w:t>
            </w:r>
            <w:r w:rsidR="007C758D" w:rsidRPr="007C758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4</w:t>
            </w:r>
            <w:r w:rsidRPr="007C758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 </w:t>
            </w:r>
            <w:r w:rsidR="002256E0" w:rsidRPr="007C758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.</w:t>
            </w:r>
            <w:r w:rsidR="00085979" w:rsidRPr="007C758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1</w:t>
            </w:r>
            <w:r w:rsidR="00451A29" w:rsidRPr="007C758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2</w:t>
            </w:r>
            <w:r w:rsidR="002256E0" w:rsidRPr="007C758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.2023 г. по </w:t>
            </w:r>
            <w:r w:rsidR="00451A29" w:rsidRPr="007C758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1</w:t>
            </w:r>
            <w:r w:rsidR="008819BB" w:rsidRPr="007C758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2</w:t>
            </w:r>
            <w:r w:rsidR="002256E0" w:rsidRPr="007C758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.</w:t>
            </w:r>
            <w:r w:rsidR="00085979" w:rsidRPr="007C758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1</w:t>
            </w:r>
            <w:r w:rsidR="00451A29" w:rsidRPr="007C758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2</w:t>
            </w:r>
            <w:r w:rsidR="002256E0" w:rsidRPr="007C758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.2023 г</w:t>
            </w:r>
            <w:r w:rsidR="002256E0" w:rsidRPr="007C758D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.</w:t>
            </w:r>
            <w:r w:rsidR="001D0244" w:rsidRPr="007C758D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 xml:space="preserve">   </w:t>
            </w:r>
            <w:r w:rsidR="002256E0" w:rsidRPr="007C75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ключительно:</w:t>
            </w:r>
          </w:p>
          <w:p w:rsidR="002256E0" w:rsidRPr="007C758D" w:rsidRDefault="002256E0" w:rsidP="007C75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58D">
              <w:rPr>
                <w:rFonts w:ascii="Times New Roman" w:hAnsi="Times New Roman" w:cs="Times New Roman"/>
                <w:sz w:val="24"/>
                <w:szCs w:val="24"/>
              </w:rPr>
              <w:t xml:space="preserve">          – в письменном виде в адрес Организатора (Саратовская область, г</w:t>
            </w:r>
            <w:proofErr w:type="gramStart"/>
            <w:r w:rsidRPr="007C758D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7C758D">
              <w:rPr>
                <w:rFonts w:ascii="Times New Roman" w:hAnsi="Times New Roman" w:cs="Times New Roman"/>
                <w:sz w:val="24"/>
                <w:szCs w:val="24"/>
              </w:rPr>
              <w:t xml:space="preserve">ольск, ул. Октябрьская, д.114, кабинет № 40)  </w:t>
            </w:r>
            <w:r w:rsidRPr="007C7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 с 8-00 часов до 12-00 часов и с 13-00 часов до 17-00 часов, кроме субботы, воскресенья и нерабочих праздничных дней</w:t>
            </w:r>
            <w:r w:rsidRPr="007C758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256E0" w:rsidRPr="007C758D" w:rsidRDefault="002256E0" w:rsidP="007C75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E0" w:rsidRPr="007C758D" w:rsidRDefault="002256E0" w:rsidP="007C758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7C758D">
              <w:rPr>
                <w:rFonts w:ascii="Times New Roman" w:hAnsi="Times New Roman" w:cs="Times New Roman"/>
                <w:sz w:val="24"/>
                <w:szCs w:val="24"/>
              </w:rPr>
              <w:t xml:space="preserve">         – в форме электронного документа на адрес электронной почты </w:t>
            </w:r>
            <w:hyperlink r:id="rId5" w:history="1">
              <w:r w:rsidRPr="007C758D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oz1gd@yandex.ru</w:t>
              </w:r>
            </w:hyperlink>
            <w:r w:rsidR="000F4E8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7C758D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7C758D" w:rsidRPr="007C758D" w:rsidRDefault="007C758D" w:rsidP="007C758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  <w:p w:rsidR="002256E0" w:rsidRPr="007C758D" w:rsidRDefault="007C758D" w:rsidP="007C758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C758D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         – </w:t>
            </w:r>
            <w:r w:rsidRPr="007C75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 электронном виде через личный кабинет ФГИС: «Единый портал государственных и муниципальных услуг (функций)</w:t>
            </w:r>
            <w:r w:rsidR="000F4E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  <w:r w:rsidRPr="007C75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 использованием платформы обратной связи;</w:t>
            </w:r>
          </w:p>
          <w:p w:rsidR="007C758D" w:rsidRPr="007C758D" w:rsidRDefault="007C758D" w:rsidP="007C758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  <w:p w:rsidR="002256E0" w:rsidRPr="007C758D" w:rsidRDefault="002256E0" w:rsidP="007C758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C758D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          </w:t>
            </w:r>
            <w:r w:rsidRPr="007C75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– посредством записи в книге (журнале) учета посетителей экспозиции проекта, подлежащего рассмотрению на публичных слушаниях.</w:t>
            </w:r>
          </w:p>
          <w:p w:rsidR="002256E0" w:rsidRPr="007C758D" w:rsidRDefault="002256E0" w:rsidP="007C758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2256E0" w:rsidRPr="007C758D" w:rsidRDefault="002256E0" w:rsidP="007C75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58D">
              <w:rPr>
                <w:rFonts w:ascii="Times New Roman" w:hAnsi="Times New Roman" w:cs="Times New Roman"/>
                <w:sz w:val="24"/>
                <w:szCs w:val="24"/>
              </w:rPr>
              <w:t xml:space="preserve">В письменной или устной форме в ходе проведения собрания участников публичных слушаний </w:t>
            </w:r>
          </w:p>
          <w:p w:rsidR="002256E0" w:rsidRPr="007C758D" w:rsidRDefault="002256E0" w:rsidP="007C75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C758D" w:rsidRPr="007C758D">
              <w:rPr>
                <w:rFonts w:ascii="Times New Roman" w:hAnsi="Times New Roman" w:cs="Times New Roman"/>
                <w:sz w:val="24"/>
                <w:szCs w:val="24"/>
              </w:rPr>
              <w:t>13 декабря</w:t>
            </w:r>
            <w:r w:rsidRPr="007C758D">
              <w:rPr>
                <w:rFonts w:ascii="Times New Roman" w:hAnsi="Times New Roman" w:cs="Times New Roman"/>
                <w:sz w:val="24"/>
                <w:szCs w:val="24"/>
              </w:rPr>
              <w:t xml:space="preserve"> 2023 г. в 1</w:t>
            </w:r>
            <w:r w:rsidR="00085979" w:rsidRPr="007C75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C758D">
              <w:rPr>
                <w:rFonts w:ascii="Times New Roman" w:hAnsi="Times New Roman" w:cs="Times New Roman"/>
                <w:sz w:val="24"/>
                <w:szCs w:val="24"/>
              </w:rPr>
              <w:t>-00 ч.)</w:t>
            </w:r>
          </w:p>
          <w:p w:rsidR="002256E0" w:rsidRPr="007C758D" w:rsidRDefault="002256E0" w:rsidP="007C75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6E0" w:rsidRPr="007C758D" w:rsidTr="00085979">
        <w:tc>
          <w:tcPr>
            <w:tcW w:w="4644" w:type="dxa"/>
          </w:tcPr>
          <w:p w:rsidR="002256E0" w:rsidRPr="007C758D" w:rsidRDefault="002256E0" w:rsidP="007C758D">
            <w:pPr>
              <w:ind w:right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58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сто, дата открытия экспозиции (экспозиций) проекта, подлежащего рассмотрению на публичных слушаниях</w:t>
            </w:r>
          </w:p>
          <w:p w:rsidR="00DC2ECA" w:rsidRPr="007C758D" w:rsidRDefault="00DC2ECA" w:rsidP="007C758D">
            <w:pPr>
              <w:ind w:right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2256E0" w:rsidRPr="007C758D" w:rsidRDefault="002256E0" w:rsidP="007C75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58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С </w:t>
            </w:r>
            <w:r w:rsidR="00AE7607" w:rsidRPr="007C758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</w:t>
            </w:r>
            <w:r w:rsidR="007C758D" w:rsidRPr="007C758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04 декабря </w:t>
            </w:r>
            <w:r w:rsidRPr="007C758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2023</w:t>
            </w:r>
            <w:r w:rsidRPr="007C758D">
              <w:rPr>
                <w:rFonts w:ascii="Times New Roman" w:hAnsi="Times New Roman" w:cs="Times New Roman"/>
                <w:sz w:val="24"/>
                <w:szCs w:val="24"/>
              </w:rPr>
              <w:t xml:space="preserve"> г., по адресу: Саратовская область,</w:t>
            </w:r>
            <w:r w:rsidR="007C758D" w:rsidRPr="007C758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C7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C758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C758D">
              <w:rPr>
                <w:rFonts w:ascii="Times New Roman" w:hAnsi="Times New Roman" w:cs="Times New Roman"/>
                <w:sz w:val="24"/>
                <w:szCs w:val="24"/>
              </w:rPr>
              <w:t>. Вольск, ул. Октябрьская, д.114, кабинет № 40   (третий этаж).</w:t>
            </w:r>
          </w:p>
        </w:tc>
      </w:tr>
      <w:tr w:rsidR="002256E0" w:rsidRPr="007C758D" w:rsidTr="00085979">
        <w:tc>
          <w:tcPr>
            <w:tcW w:w="4644" w:type="dxa"/>
          </w:tcPr>
          <w:p w:rsidR="002256E0" w:rsidRPr="007C758D" w:rsidRDefault="002256E0" w:rsidP="007C758D">
            <w:pPr>
              <w:ind w:right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58D">
              <w:rPr>
                <w:rFonts w:ascii="Times New Roman" w:hAnsi="Times New Roman" w:cs="Times New Roman"/>
                <w:b/>
                <w:sz w:val="24"/>
                <w:szCs w:val="24"/>
              </w:rPr>
              <w:t>Дни и часы, в которые возможно посещение указанной экспозиции (экспозиций) проекта, подлежащего рассмотрению на публичных слушаниях</w:t>
            </w:r>
          </w:p>
          <w:p w:rsidR="002256E0" w:rsidRPr="007C758D" w:rsidRDefault="002256E0" w:rsidP="007C758D">
            <w:pPr>
              <w:ind w:right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2256E0" w:rsidRPr="007C758D" w:rsidRDefault="002256E0" w:rsidP="007C75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58D">
              <w:rPr>
                <w:rFonts w:ascii="Times New Roman" w:hAnsi="Times New Roman" w:cs="Times New Roman"/>
                <w:sz w:val="24"/>
                <w:szCs w:val="24"/>
              </w:rPr>
              <w:t>Ежедневно с 8-00 часов до 12-00 часов и с 13-00 часов до 17-00 часов, кроме субботы, воскресенья и нерабочих праздничных дней</w:t>
            </w:r>
          </w:p>
        </w:tc>
      </w:tr>
      <w:tr w:rsidR="002256E0" w:rsidRPr="007C758D" w:rsidTr="00085979">
        <w:tc>
          <w:tcPr>
            <w:tcW w:w="4644" w:type="dxa"/>
          </w:tcPr>
          <w:p w:rsidR="002256E0" w:rsidRPr="007C758D" w:rsidRDefault="002256E0" w:rsidP="007C758D">
            <w:pPr>
              <w:ind w:right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58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 адрес официального сайта в сети Интернет (и (или) информационной системы), где размещаются проект, подлежащий рассмотрению на публичных слушаниях, и материалы к нему</w:t>
            </w:r>
          </w:p>
          <w:p w:rsidR="002256E0" w:rsidRPr="007C758D" w:rsidRDefault="002256E0" w:rsidP="007C758D">
            <w:pPr>
              <w:ind w:right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9D57B4" w:rsidRPr="007C758D" w:rsidRDefault="009D57B4" w:rsidP="007C75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58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6180E">
              <w:rPr>
                <w:rFonts w:ascii="Times New Roman" w:hAnsi="Times New Roman" w:cs="Times New Roman"/>
                <w:sz w:val="24"/>
                <w:szCs w:val="24"/>
              </w:rPr>
              <w:t>ФГИС  ТП;</w:t>
            </w:r>
          </w:p>
          <w:p w:rsidR="002256E0" w:rsidRPr="007C758D" w:rsidRDefault="009D57B4" w:rsidP="007C75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58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256E0" w:rsidRPr="007C758D"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  <w:hyperlink r:id="rId6" w:history="1">
              <w:r w:rsidR="002256E0" w:rsidRPr="007C758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вольск.рф/</w:t>
              </w:r>
            </w:hyperlink>
            <w:r w:rsidR="002256E0" w:rsidRPr="007C758D">
              <w:rPr>
                <w:rFonts w:ascii="Times New Roman" w:hAnsi="Times New Roman" w:cs="Times New Roman"/>
                <w:sz w:val="24"/>
                <w:szCs w:val="24"/>
              </w:rPr>
              <w:t>, в разделе «</w:t>
            </w:r>
            <w:r w:rsidR="007C758D" w:rsidRPr="007C758D"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ния ВМР</w:t>
            </w:r>
            <w:r w:rsidR="002256E0" w:rsidRPr="007C758D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="007C758D" w:rsidRPr="007C758D">
              <w:rPr>
                <w:rFonts w:ascii="Times New Roman" w:hAnsi="Times New Roman" w:cs="Times New Roman"/>
                <w:sz w:val="24"/>
                <w:szCs w:val="24"/>
              </w:rPr>
              <w:t>МО город Вольск</w:t>
            </w:r>
            <w:r w:rsidR="002256E0" w:rsidRPr="007C758D">
              <w:rPr>
                <w:rFonts w:ascii="Times New Roman" w:hAnsi="Times New Roman" w:cs="Times New Roman"/>
                <w:sz w:val="24"/>
                <w:szCs w:val="24"/>
              </w:rPr>
              <w:t>», «публичные слушания»</w:t>
            </w:r>
          </w:p>
          <w:p w:rsidR="002256E0" w:rsidRPr="007C758D" w:rsidRDefault="002256E0" w:rsidP="007C75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731F" w:rsidRDefault="0033731F"/>
    <w:sectPr w:rsidR="0033731F" w:rsidSect="002256E0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D755B3"/>
    <w:rsid w:val="00003EA4"/>
    <w:rsid w:val="00085979"/>
    <w:rsid w:val="000903D4"/>
    <w:rsid w:val="0009496A"/>
    <w:rsid w:val="000C2B68"/>
    <w:rsid w:val="000C703E"/>
    <w:rsid w:val="000D53C0"/>
    <w:rsid w:val="000F3F8D"/>
    <w:rsid w:val="000F4E8D"/>
    <w:rsid w:val="00102BBC"/>
    <w:rsid w:val="001267F7"/>
    <w:rsid w:val="00134BCC"/>
    <w:rsid w:val="00166FAC"/>
    <w:rsid w:val="001919BC"/>
    <w:rsid w:val="001D0244"/>
    <w:rsid w:val="0020588D"/>
    <w:rsid w:val="00205E00"/>
    <w:rsid w:val="0021705E"/>
    <w:rsid w:val="002256E0"/>
    <w:rsid w:val="002756CF"/>
    <w:rsid w:val="002B63A7"/>
    <w:rsid w:val="002C1892"/>
    <w:rsid w:val="002D7E41"/>
    <w:rsid w:val="00306589"/>
    <w:rsid w:val="00306F1B"/>
    <w:rsid w:val="00317581"/>
    <w:rsid w:val="0033731F"/>
    <w:rsid w:val="00347E2A"/>
    <w:rsid w:val="003608F0"/>
    <w:rsid w:val="003C2A64"/>
    <w:rsid w:val="0043642C"/>
    <w:rsid w:val="00451A29"/>
    <w:rsid w:val="0046579D"/>
    <w:rsid w:val="00485E53"/>
    <w:rsid w:val="004E2376"/>
    <w:rsid w:val="00557AA3"/>
    <w:rsid w:val="00565BD6"/>
    <w:rsid w:val="005A5271"/>
    <w:rsid w:val="005D1936"/>
    <w:rsid w:val="005D56CF"/>
    <w:rsid w:val="005F0CEF"/>
    <w:rsid w:val="00600498"/>
    <w:rsid w:val="00636875"/>
    <w:rsid w:val="00693A2F"/>
    <w:rsid w:val="006C46D9"/>
    <w:rsid w:val="00792841"/>
    <w:rsid w:val="007C048A"/>
    <w:rsid w:val="007C758D"/>
    <w:rsid w:val="007F120A"/>
    <w:rsid w:val="007F55EE"/>
    <w:rsid w:val="00846CAF"/>
    <w:rsid w:val="00861BD4"/>
    <w:rsid w:val="008819BB"/>
    <w:rsid w:val="008C3D6D"/>
    <w:rsid w:val="008D35C3"/>
    <w:rsid w:val="008F1B1C"/>
    <w:rsid w:val="008F5F47"/>
    <w:rsid w:val="00931CE1"/>
    <w:rsid w:val="00933403"/>
    <w:rsid w:val="00981153"/>
    <w:rsid w:val="00987F78"/>
    <w:rsid w:val="00997908"/>
    <w:rsid w:val="009D57B4"/>
    <w:rsid w:val="009E69D2"/>
    <w:rsid w:val="00A033BB"/>
    <w:rsid w:val="00A301B4"/>
    <w:rsid w:val="00A533E6"/>
    <w:rsid w:val="00A9313C"/>
    <w:rsid w:val="00AD7941"/>
    <w:rsid w:val="00AE6118"/>
    <w:rsid w:val="00AE7607"/>
    <w:rsid w:val="00B2467C"/>
    <w:rsid w:val="00B6180E"/>
    <w:rsid w:val="00B85F7B"/>
    <w:rsid w:val="00B900CC"/>
    <w:rsid w:val="00C24C81"/>
    <w:rsid w:val="00C55EBF"/>
    <w:rsid w:val="00C83E23"/>
    <w:rsid w:val="00CA0E1B"/>
    <w:rsid w:val="00D44BCC"/>
    <w:rsid w:val="00D5656B"/>
    <w:rsid w:val="00D755B3"/>
    <w:rsid w:val="00DB0DDE"/>
    <w:rsid w:val="00DC2ECA"/>
    <w:rsid w:val="00E37108"/>
    <w:rsid w:val="00E60368"/>
    <w:rsid w:val="00E944AF"/>
    <w:rsid w:val="00EC0325"/>
    <w:rsid w:val="00ED1715"/>
    <w:rsid w:val="00F12ADB"/>
    <w:rsid w:val="00F42837"/>
    <w:rsid w:val="00F73CE8"/>
    <w:rsid w:val="00F94EF7"/>
    <w:rsid w:val="00FB7557"/>
    <w:rsid w:val="00FE030E"/>
    <w:rsid w:val="00FE4BA1"/>
    <w:rsid w:val="00FF5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5B3"/>
  </w:style>
  <w:style w:type="paragraph" w:styleId="1">
    <w:name w:val="heading 1"/>
    <w:basedOn w:val="a"/>
    <w:link w:val="10"/>
    <w:uiPriority w:val="9"/>
    <w:qFormat/>
    <w:rsid w:val="002B63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55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755B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B63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semiHidden/>
    <w:unhideWhenUsed/>
    <w:rsid w:val="00987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&#1074;&#1086;&#1083;&#1100;&#1089;&#1082;.&#1088;&#1092;/" TargetMode="External"/><Relationship Id="rId5" Type="http://schemas.openxmlformats.org/officeDocument/2006/relationships/hyperlink" Target="mailto:oz1gd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864072E-C894-4399-B598-20ADD5020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1</dc:creator>
  <cp:lastModifiedBy>пользователь1</cp:lastModifiedBy>
  <cp:revision>10</cp:revision>
  <cp:lastPrinted>2023-11-24T07:23:00Z</cp:lastPrinted>
  <dcterms:created xsi:type="dcterms:W3CDTF">2023-09-28T07:28:00Z</dcterms:created>
  <dcterms:modified xsi:type="dcterms:W3CDTF">2023-11-24T07:54:00Z</dcterms:modified>
</cp:coreProperties>
</file>